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B310C8">
        <w:rPr>
          <w:rFonts w:ascii="Times New Roman" w:hAnsi="Times New Roman" w:cs="Times New Roman"/>
          <w:sz w:val="20"/>
          <w:szCs w:val="20"/>
          <w:lang w:val="ba-RU"/>
        </w:rPr>
        <w:t>ул. Кооперативная, 36 м от пересечения с ул. Чекмарева слева по ходу движения в г. Туймазы</w:t>
      </w:r>
      <w:r w:rsidR="00FF5137">
        <w:rPr>
          <w:rFonts w:ascii="Times New Roman" w:hAnsi="Times New Roman" w:cs="Times New Roman"/>
          <w:sz w:val="20"/>
          <w:szCs w:val="20"/>
        </w:rPr>
        <w:t xml:space="preserve"> 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B310C8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B310C8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B310C8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B310C8" w:rsidRDefault="00FF5137" w:rsidP="008F5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 w:rsidRPr="00B310C8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B310C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B310C8" w:rsidRPr="00B310C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B310C8" w:rsidRPr="00B310C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оперативная, 36 м от пересечения с ул. Чекмарева слева по ходу движения в г. Туймазы</w:t>
            </w:r>
          </w:p>
        </w:tc>
        <w:tc>
          <w:tcPr>
            <w:tcW w:w="2268" w:type="dxa"/>
            <w:shd w:val="clear" w:color="auto" w:fill="auto"/>
          </w:tcPr>
          <w:p w:rsidR="00B310C8" w:rsidRPr="00B310C8" w:rsidRDefault="00B310C8" w:rsidP="006F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80540" cy="1665026"/>
                  <wp:effectExtent l="0" t="0" r="0" b="0"/>
                  <wp:docPr id="1" name="Рисунок 1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49" cy="17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B310C8" w:rsidRDefault="00B310C8" w:rsidP="00B3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Х 635546,02                          У 1203357,21</w:t>
            </w:r>
          </w:p>
        </w:tc>
        <w:tc>
          <w:tcPr>
            <w:tcW w:w="992" w:type="dxa"/>
            <w:shd w:val="clear" w:color="auto" w:fill="auto"/>
          </w:tcPr>
          <w:p w:rsidR="00FF5137" w:rsidRPr="00B310C8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 w:rsidRPr="00B31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 w:rsidRPr="00B310C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B310C8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B3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B310C8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 w:rsidRPr="00B310C8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B310C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B31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B310C8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B310C8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B310C8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 w:rsidRPr="00B310C8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 w:rsidRPr="00B31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10C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B310C8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10C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 w:rsidRPr="00B310C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bookmarkEnd w:id="0"/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C8">
        <w:rPr>
          <w:rFonts w:ascii="Times New Roman" w:hAnsi="Times New Roman" w:cs="Times New Roman"/>
          <w:b/>
          <w:sz w:val="24"/>
          <w:szCs w:val="24"/>
        </w:rPr>
        <w:t>07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B310C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7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C8" w:rsidRDefault="00B310C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8F570C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8F570C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3E" w:rsidRDefault="00287B3E" w:rsidP="002344B5">
      <w:pPr>
        <w:spacing w:after="0" w:line="240" w:lineRule="auto"/>
      </w:pPr>
      <w:r>
        <w:separator/>
      </w:r>
    </w:p>
  </w:endnote>
  <w:endnote w:type="continuationSeparator" w:id="0">
    <w:p w:rsidR="00287B3E" w:rsidRDefault="00287B3E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3E" w:rsidRDefault="00287B3E" w:rsidP="002344B5">
      <w:pPr>
        <w:spacing w:after="0" w:line="240" w:lineRule="auto"/>
      </w:pPr>
      <w:r>
        <w:separator/>
      </w:r>
    </w:p>
  </w:footnote>
  <w:footnote w:type="continuationSeparator" w:id="0">
    <w:p w:rsidR="00287B3E" w:rsidRDefault="00287B3E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87B3E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0C8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B469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915C-3554-475A-ACEB-F789191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4</cp:revision>
  <cp:lastPrinted>2022-07-26T09:40:00Z</cp:lastPrinted>
  <dcterms:created xsi:type="dcterms:W3CDTF">2018-09-06T12:01:00Z</dcterms:created>
  <dcterms:modified xsi:type="dcterms:W3CDTF">2022-07-26T09:40:00Z</dcterms:modified>
</cp:coreProperties>
</file>